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62" w:rsidRPr="005A6444" w:rsidRDefault="00A03F62" w:rsidP="00A03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4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03F62" w:rsidRPr="005A6444" w:rsidRDefault="00A03F62" w:rsidP="00A03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444">
        <w:rPr>
          <w:rFonts w:ascii="Times New Roman" w:hAnsi="Times New Roman" w:cs="Times New Roman"/>
          <w:iCs/>
          <w:sz w:val="28"/>
          <w:szCs w:val="28"/>
        </w:rPr>
        <w:t>предприятий, торговли</w:t>
      </w:r>
    </w:p>
    <w:p w:rsidR="00A03F62" w:rsidRPr="005A6444" w:rsidRDefault="00A03F62" w:rsidP="00A03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444">
        <w:rPr>
          <w:rFonts w:ascii="Times New Roman" w:hAnsi="Times New Roman" w:cs="Times New Roman"/>
          <w:iCs/>
          <w:sz w:val="28"/>
          <w:szCs w:val="28"/>
        </w:rPr>
        <w:t xml:space="preserve">учреждений, организаций, которые осуществляют трудовую деятельность в период ограничительных мероприятий на территории </w:t>
      </w:r>
      <w:r w:rsidRPr="005A6444">
        <w:rPr>
          <w:rFonts w:ascii="Times New Roman" w:hAnsi="Times New Roman" w:cs="Times New Roman"/>
          <w:iCs/>
          <w:sz w:val="28"/>
          <w:szCs w:val="28"/>
          <w:u w:val="single"/>
        </w:rPr>
        <w:t>Муниципального образования город Батайск</w:t>
      </w:r>
    </w:p>
    <w:p w:rsidR="00A03F62" w:rsidRPr="005A6444" w:rsidRDefault="00A03F62" w:rsidP="00A03F6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A6444">
        <w:rPr>
          <w:rFonts w:ascii="Times New Roman" w:hAnsi="Times New Roman" w:cs="Times New Roman"/>
          <w:iCs/>
          <w:sz w:val="28"/>
          <w:szCs w:val="28"/>
        </w:rPr>
        <w:t>(наименование муниципального образования)</w:t>
      </w:r>
    </w:p>
    <w:p w:rsidR="00A03F62" w:rsidRPr="005A6444" w:rsidRDefault="00A03F62" w:rsidP="00A03F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13" w:type="pct"/>
        <w:tblInd w:w="109" w:type="dxa"/>
        <w:tblLook w:val="04A0"/>
      </w:tblPr>
      <w:tblGrid>
        <w:gridCol w:w="992"/>
        <w:gridCol w:w="4300"/>
        <w:gridCol w:w="4495"/>
      </w:tblGrid>
      <w:tr w:rsidR="00021CFB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A03F62" w:rsidRPr="005A6444" w:rsidRDefault="00A03F6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03F62" w:rsidRPr="005A6444" w:rsidRDefault="00A03F6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00" w:type="dxa"/>
            <w:shd w:val="clear" w:color="auto" w:fill="auto"/>
          </w:tcPr>
          <w:p w:rsidR="00A03F62" w:rsidRPr="005A6444" w:rsidRDefault="00A03F6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  <w:p w:rsidR="00A03F62" w:rsidRPr="005A6444" w:rsidRDefault="00A03F6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(с указанием организационно-правовой формы)</w:t>
            </w:r>
          </w:p>
        </w:tc>
        <w:tc>
          <w:tcPr>
            <w:tcW w:w="4495" w:type="dxa"/>
            <w:shd w:val="clear" w:color="auto" w:fill="auto"/>
          </w:tcPr>
          <w:p w:rsidR="00A03F62" w:rsidRPr="005A6444" w:rsidRDefault="00A03F6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рганизации</w:t>
            </w:r>
          </w:p>
        </w:tc>
      </w:tr>
      <w:tr w:rsidR="00021CFB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A03F62" w:rsidRPr="005A6444" w:rsidRDefault="00A03F6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A03F62" w:rsidRPr="005A6444" w:rsidRDefault="00A03F6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«Альтаир»</w:t>
            </w:r>
          </w:p>
        </w:tc>
        <w:tc>
          <w:tcPr>
            <w:tcW w:w="4495" w:type="dxa"/>
            <w:shd w:val="clear" w:color="auto" w:fill="auto"/>
          </w:tcPr>
          <w:p w:rsidR="00A03F62" w:rsidRPr="005A6444" w:rsidRDefault="00A03F62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</w:t>
            </w:r>
            <w:r w:rsidR="00BA1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город Батайск, Торговое кольцо, 31</w:t>
            </w:r>
          </w:p>
        </w:tc>
      </w:tr>
      <w:tr w:rsidR="00A03F62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A03F62" w:rsidRPr="005A6444" w:rsidRDefault="00A03F6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A03F62" w:rsidRPr="005A6444" w:rsidRDefault="00A03F62" w:rsidP="00A03F62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фирма «Славия»</w:t>
            </w:r>
          </w:p>
        </w:tc>
        <w:tc>
          <w:tcPr>
            <w:tcW w:w="4495" w:type="dxa"/>
            <w:shd w:val="clear" w:color="auto" w:fill="auto"/>
          </w:tcPr>
          <w:p w:rsidR="00A03F62" w:rsidRPr="005A6444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город Батайск, Торговое кольцо, 33</w:t>
            </w:r>
          </w:p>
        </w:tc>
      </w:tr>
      <w:tr w:rsidR="00A03F62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A03F62" w:rsidRPr="005A6444" w:rsidRDefault="00A03F6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A03F62" w:rsidRPr="005A6444" w:rsidRDefault="00A03F62" w:rsidP="00A0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и»</w:t>
            </w:r>
          </w:p>
        </w:tc>
        <w:tc>
          <w:tcPr>
            <w:tcW w:w="4495" w:type="dxa"/>
            <w:shd w:val="clear" w:color="auto" w:fill="auto"/>
          </w:tcPr>
          <w:p w:rsidR="00A03F62" w:rsidRPr="005A6444" w:rsidRDefault="00BA143A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880, Ростовская область, г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уйбышева, 163</w:t>
            </w:r>
          </w:p>
        </w:tc>
      </w:tr>
      <w:tr w:rsidR="00A03F62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A03F62" w:rsidRPr="005A6444" w:rsidRDefault="00A03F6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A03F62" w:rsidRPr="005A6444" w:rsidRDefault="00BA143A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рытое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е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овый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</w:t>
            </w:r>
          </w:p>
        </w:tc>
        <w:tc>
          <w:tcPr>
            <w:tcW w:w="4495" w:type="dxa"/>
            <w:shd w:val="clear" w:color="auto" w:fill="auto"/>
          </w:tcPr>
          <w:p w:rsidR="00A03F62" w:rsidRPr="005A6444" w:rsidRDefault="00BA143A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 М.Горького, 135</w:t>
            </w:r>
          </w:p>
        </w:tc>
      </w:tr>
      <w:tr w:rsidR="00BA143A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BA143A" w:rsidRPr="005A6444" w:rsidRDefault="00BA143A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е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Тандер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C567F8" w:rsidRPr="003B6B81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81">
              <w:rPr>
                <w:rFonts w:ascii="Times New Roman" w:hAnsi="Times New Roman" w:cs="Times New Roman"/>
                <w:sz w:val="28"/>
                <w:szCs w:val="28"/>
              </w:rPr>
              <w:t>350000,  Краснодарский край</w:t>
            </w:r>
            <w:r w:rsidR="00C567F8" w:rsidRPr="003B6B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43A" w:rsidRPr="003B6B81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81"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3B6B81" w:rsidRPr="003B6B81">
              <w:rPr>
                <w:rFonts w:ascii="Times New Roman" w:hAnsi="Times New Roman" w:cs="Times New Roman"/>
                <w:sz w:val="28"/>
                <w:szCs w:val="28"/>
              </w:rPr>
              <w:t>Батайск</w:t>
            </w:r>
            <w:r w:rsidRPr="003B6B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A143A" w:rsidRPr="005A6444" w:rsidRDefault="00BA143A" w:rsidP="003B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8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B6B81" w:rsidRPr="003B6B81">
              <w:rPr>
                <w:rFonts w:ascii="Times New Roman" w:hAnsi="Times New Roman" w:cs="Times New Roman"/>
                <w:sz w:val="28"/>
                <w:szCs w:val="28"/>
              </w:rPr>
              <w:t>М.Горького, 285</w:t>
            </w:r>
          </w:p>
        </w:tc>
      </w:tr>
      <w:tr w:rsidR="00BA143A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BA143A" w:rsidRPr="005A6444" w:rsidRDefault="00BA143A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«Солнечный круг»</w:t>
            </w:r>
          </w:p>
        </w:tc>
        <w:tc>
          <w:tcPr>
            <w:tcW w:w="4495" w:type="dxa"/>
            <w:shd w:val="clear" w:color="auto" w:fill="auto"/>
          </w:tcPr>
          <w:p w:rsidR="00BA143A" w:rsidRPr="00FD758C" w:rsidRDefault="00BA143A" w:rsidP="003B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6B81">
              <w:rPr>
                <w:rFonts w:ascii="Times New Roman" w:hAnsi="Times New Roman" w:cs="Times New Roman"/>
                <w:sz w:val="28"/>
                <w:szCs w:val="28"/>
              </w:rPr>
              <w:t xml:space="preserve">344009, Ростовская область, город </w:t>
            </w:r>
            <w:r w:rsidR="003B6B81" w:rsidRPr="003B6B81">
              <w:rPr>
                <w:rFonts w:ascii="Times New Roman" w:hAnsi="Times New Roman" w:cs="Times New Roman"/>
                <w:sz w:val="28"/>
                <w:szCs w:val="28"/>
              </w:rPr>
              <w:t xml:space="preserve">Батайск, </w:t>
            </w:r>
            <w:r w:rsidR="003B6B81">
              <w:rPr>
                <w:rFonts w:ascii="Times New Roman" w:hAnsi="Times New Roman" w:cs="Times New Roman"/>
                <w:sz w:val="28"/>
                <w:szCs w:val="28"/>
              </w:rPr>
              <w:t>ул. Кирова, 13</w:t>
            </w:r>
          </w:p>
        </w:tc>
      </w:tr>
      <w:tr w:rsidR="00BA143A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BA143A" w:rsidRPr="005A6444" w:rsidRDefault="00BA143A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Торгсервис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61»</w:t>
            </w:r>
          </w:p>
        </w:tc>
        <w:tc>
          <w:tcPr>
            <w:tcW w:w="4495" w:type="dxa"/>
            <w:shd w:val="clear" w:color="auto" w:fill="auto"/>
          </w:tcPr>
          <w:p w:rsidR="00BA143A" w:rsidRPr="00DB64D5" w:rsidRDefault="00BA143A" w:rsidP="003B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>344009,  Ростовская область</w:t>
            </w:r>
            <w:r w:rsidR="00C567F8" w:rsidRPr="00DB6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3B6B81" w:rsidRPr="00DB64D5">
              <w:rPr>
                <w:rFonts w:ascii="Times New Roman" w:hAnsi="Times New Roman" w:cs="Times New Roman"/>
                <w:sz w:val="28"/>
                <w:szCs w:val="28"/>
              </w:rPr>
              <w:t>Батайск, Сальское шоссе, 5</w:t>
            </w:r>
          </w:p>
        </w:tc>
      </w:tr>
      <w:tr w:rsidR="00BA143A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BA143A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BA143A" w:rsidRPr="005A6444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гроторг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BA143A" w:rsidRPr="00DB64D5" w:rsidRDefault="00BA143A" w:rsidP="003B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191024, </w:t>
            </w:r>
            <w:r w:rsidR="00DB64D5" w:rsidRPr="00DB64D5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  <w:r w:rsidR="00DB6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64D5"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3B6B81" w:rsidRPr="00DB64D5">
              <w:rPr>
                <w:rFonts w:ascii="Times New Roman" w:hAnsi="Times New Roman" w:cs="Times New Roman"/>
                <w:sz w:val="28"/>
                <w:szCs w:val="28"/>
              </w:rPr>
              <w:t>Батайск, ул. Ленина, 5</w:t>
            </w:r>
          </w:p>
        </w:tc>
      </w:tr>
      <w:tr w:rsidR="00BA143A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BA143A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BA143A" w:rsidRPr="005A6444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«Ассорти — 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Трейдинг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BA143A" w:rsidRPr="00DB64D5" w:rsidRDefault="00BA143A" w:rsidP="003B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>344034,  Ростовская область</w:t>
            </w:r>
            <w:r w:rsidR="00C567F8" w:rsidRPr="00DB6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3B6B81" w:rsidRPr="00DB64D5">
              <w:rPr>
                <w:rFonts w:ascii="Times New Roman" w:hAnsi="Times New Roman" w:cs="Times New Roman"/>
                <w:sz w:val="28"/>
                <w:szCs w:val="28"/>
              </w:rPr>
              <w:t>Батайск, Северный массив, 8</w:t>
            </w:r>
          </w:p>
        </w:tc>
      </w:tr>
      <w:tr w:rsidR="00BA143A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BA143A" w:rsidRPr="005A6444" w:rsidRDefault="00BA143A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«Комплимент»</w:t>
            </w:r>
          </w:p>
        </w:tc>
        <w:tc>
          <w:tcPr>
            <w:tcW w:w="4495" w:type="dxa"/>
            <w:shd w:val="clear" w:color="auto" w:fill="auto"/>
          </w:tcPr>
          <w:p w:rsidR="00BA143A" w:rsidRPr="005A6444" w:rsidRDefault="00BA143A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М.Горького, 89</w:t>
            </w:r>
          </w:p>
        </w:tc>
      </w:tr>
      <w:tr w:rsidR="00BA143A" w:rsidRPr="005A6444" w:rsidTr="00A312AA">
        <w:trPr>
          <w:trHeight w:val="156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BA143A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рытое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е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A143A" w:rsidRPr="005A6444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Плодоовощ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BA143A" w:rsidRPr="005A6444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Самарское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е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A143A" w:rsidRPr="005A6444" w:rsidTr="00A312AA">
        <w:trPr>
          <w:trHeight w:val="1040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BA143A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BA143A" w:rsidRPr="005A6444" w:rsidRDefault="00BA143A" w:rsidP="00BA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Фирма </w:t>
            </w:r>
            <w:r w:rsidR="00C567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ККК</w:t>
            </w:r>
            <w:r w:rsidR="00C56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BA143A" w:rsidRPr="005A6444" w:rsidRDefault="00BA143A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Кирова 51 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</w:tr>
      <w:tr w:rsidR="00BA143A" w:rsidRPr="005A6444" w:rsidTr="00A312AA">
        <w:trPr>
          <w:trHeight w:val="682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BA143A" w:rsidRPr="005A6444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ий кооператив «Батай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67F8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BA143A" w:rsidRPr="005A6444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К. Либкнехта, 2</w:t>
            </w:r>
          </w:p>
        </w:tc>
      </w:tr>
      <w:tr w:rsidR="00BA143A" w:rsidRPr="005A6444" w:rsidTr="00A312AA">
        <w:trPr>
          <w:trHeight w:val="1040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C567F8" w:rsidRDefault="00C567F8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BA143A" w:rsidRPr="005A6444" w:rsidRDefault="00C567F8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Меркурий  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BA143A" w:rsidRPr="005A6444" w:rsidRDefault="00C567F8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Белорус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113</w:t>
            </w:r>
          </w:p>
        </w:tc>
      </w:tr>
      <w:tr w:rsidR="00BA143A" w:rsidRPr="005A6444" w:rsidTr="00A312AA">
        <w:trPr>
          <w:trHeight w:val="1040"/>
        </w:trPr>
        <w:tc>
          <w:tcPr>
            <w:tcW w:w="992" w:type="dxa"/>
            <w:shd w:val="clear" w:color="auto" w:fill="auto"/>
          </w:tcPr>
          <w:p w:rsidR="00BA143A" w:rsidRPr="005A6444" w:rsidRDefault="00BA143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C567F8" w:rsidRDefault="00C567F8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BA143A" w:rsidRPr="005A6444" w:rsidRDefault="00C567F8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BA143A" w:rsidRPr="005A6444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  город Бата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Красноярская, 62</w:t>
            </w:r>
          </w:p>
        </w:tc>
      </w:tr>
      <w:tr w:rsidR="00C567F8" w:rsidRPr="005A6444" w:rsidTr="00A312AA">
        <w:trPr>
          <w:trHeight w:val="341"/>
        </w:trPr>
        <w:tc>
          <w:tcPr>
            <w:tcW w:w="992" w:type="dxa"/>
            <w:shd w:val="clear" w:color="auto" w:fill="auto"/>
          </w:tcPr>
          <w:p w:rsidR="00C567F8" w:rsidRPr="005A6444" w:rsidRDefault="00C567F8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C567F8" w:rsidRDefault="00C567F8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C567F8" w:rsidRPr="005A6444" w:rsidRDefault="00C567F8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лимп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C567F8" w:rsidRPr="005A6444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ул. Кооперативная, 106</w:t>
            </w:r>
          </w:p>
        </w:tc>
      </w:tr>
      <w:tr w:rsidR="00C567F8" w:rsidRPr="005A6444" w:rsidTr="00A312AA">
        <w:trPr>
          <w:trHeight w:val="341"/>
        </w:trPr>
        <w:tc>
          <w:tcPr>
            <w:tcW w:w="992" w:type="dxa"/>
            <w:shd w:val="clear" w:color="auto" w:fill="auto"/>
          </w:tcPr>
          <w:p w:rsidR="00C567F8" w:rsidRPr="005A6444" w:rsidRDefault="00C567F8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C567F8" w:rsidRDefault="00C567F8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C567F8" w:rsidRPr="005A6444" w:rsidRDefault="00C567F8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Ре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C567F8" w:rsidRPr="005A6444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  город Батайск, ул. Первой пятилетки, 61</w:t>
            </w:r>
          </w:p>
        </w:tc>
      </w:tr>
      <w:tr w:rsidR="00C567F8" w:rsidRPr="005A6444" w:rsidTr="00A312AA">
        <w:trPr>
          <w:trHeight w:val="341"/>
        </w:trPr>
        <w:tc>
          <w:tcPr>
            <w:tcW w:w="992" w:type="dxa"/>
            <w:shd w:val="clear" w:color="auto" w:fill="auto"/>
          </w:tcPr>
          <w:p w:rsidR="00C567F8" w:rsidRPr="005A6444" w:rsidRDefault="00C567F8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C567F8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C567F8" w:rsidRPr="005A6444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0" w:name="_GoBack"/>
            <w:bookmarkEnd w:id="0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Наша Марка-Ба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C567F8" w:rsidRPr="005A6444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  город Бата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М.Горького, 362</w:t>
            </w:r>
          </w:p>
        </w:tc>
      </w:tr>
      <w:tr w:rsidR="00C567F8" w:rsidRPr="005A6444" w:rsidTr="00A312AA">
        <w:trPr>
          <w:trHeight w:val="341"/>
        </w:trPr>
        <w:tc>
          <w:tcPr>
            <w:tcW w:w="992" w:type="dxa"/>
            <w:shd w:val="clear" w:color="auto" w:fill="auto"/>
          </w:tcPr>
          <w:p w:rsidR="00C567F8" w:rsidRPr="005A6444" w:rsidRDefault="00C567F8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C567F8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C567F8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67F8" w:rsidRPr="005A6444">
              <w:rPr>
                <w:rFonts w:ascii="Times New Roman" w:hAnsi="Times New Roman" w:cs="Times New Roman"/>
                <w:sz w:val="28"/>
                <w:szCs w:val="28"/>
              </w:rPr>
              <w:t>Архипе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DB64D5" w:rsidRPr="00DB64D5" w:rsidRDefault="00C567F8" w:rsidP="003B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344009,  Ростовская область, </w:t>
            </w:r>
          </w:p>
          <w:p w:rsidR="00C567F8" w:rsidRPr="005A6444" w:rsidRDefault="00C567F8" w:rsidP="003B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3B6B81" w:rsidRPr="00DB64D5">
              <w:rPr>
                <w:rFonts w:ascii="Times New Roman" w:hAnsi="Times New Roman" w:cs="Times New Roman"/>
                <w:sz w:val="28"/>
                <w:szCs w:val="28"/>
              </w:rPr>
              <w:t>Батайск, ул. Кирова, 28</w:t>
            </w:r>
          </w:p>
        </w:tc>
      </w:tr>
      <w:tr w:rsidR="00C567F8" w:rsidRPr="005A6444" w:rsidTr="00A312AA">
        <w:trPr>
          <w:trHeight w:val="357"/>
        </w:trPr>
        <w:tc>
          <w:tcPr>
            <w:tcW w:w="992" w:type="dxa"/>
            <w:shd w:val="clear" w:color="auto" w:fill="auto"/>
          </w:tcPr>
          <w:p w:rsidR="00C567F8" w:rsidRPr="005A6444" w:rsidRDefault="00C567F8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C567F8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C567F8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567F8" w:rsidRPr="005A6444">
              <w:rPr>
                <w:rFonts w:ascii="Times New Roman" w:hAnsi="Times New Roman" w:cs="Times New Roman"/>
                <w:sz w:val="28"/>
                <w:szCs w:val="28"/>
              </w:rPr>
              <w:t>Рестком</w:t>
            </w:r>
            <w:proofErr w:type="spellEnd"/>
            <w:r w:rsidR="00C567F8"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shd w:val="clear" w:color="auto" w:fill="auto"/>
          </w:tcPr>
          <w:p w:rsidR="00C567F8" w:rsidRPr="005A6444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Кирова, 51 б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C567F8" w:rsidRPr="005A6444" w:rsidRDefault="00C567F8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567F8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C567F8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67F8" w:rsidRPr="005A6444">
              <w:rPr>
                <w:rFonts w:ascii="Times New Roman" w:hAnsi="Times New Roman" w:cs="Times New Roman"/>
                <w:sz w:val="28"/>
                <w:szCs w:val="28"/>
              </w:rPr>
              <w:t>Кол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C567F8" w:rsidRPr="005A6444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М.Горького, 532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C567F8" w:rsidRPr="005A6444" w:rsidRDefault="00C567F8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567F8" w:rsidRDefault="00C567F8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C567F8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67F8" w:rsidRPr="005A6444">
              <w:rPr>
                <w:rFonts w:ascii="Times New Roman" w:hAnsi="Times New Roman" w:cs="Times New Roman"/>
                <w:sz w:val="28"/>
                <w:szCs w:val="28"/>
              </w:rPr>
              <w:t>Лимо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C567F8" w:rsidRPr="00DB64D5" w:rsidRDefault="00C567F8" w:rsidP="00DB6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346780, Ростовская область, город </w:t>
            </w:r>
            <w:r w:rsidR="00DB64D5" w:rsidRPr="00DB64D5">
              <w:rPr>
                <w:rFonts w:ascii="Times New Roman" w:hAnsi="Times New Roman" w:cs="Times New Roman"/>
                <w:sz w:val="28"/>
                <w:szCs w:val="28"/>
              </w:rPr>
              <w:t>Батайск, ул. Энгельса, 172</w:t>
            </w:r>
          </w:p>
        </w:tc>
      </w:tr>
      <w:tr w:rsidR="00C567F8" w:rsidRPr="005A6444" w:rsidTr="00A312AA">
        <w:trPr>
          <w:trHeight w:val="357"/>
        </w:trPr>
        <w:tc>
          <w:tcPr>
            <w:tcW w:w="992" w:type="dxa"/>
          </w:tcPr>
          <w:p w:rsidR="00C567F8" w:rsidRPr="005A6444" w:rsidRDefault="00C567F8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567F8" w:rsidRDefault="00C567F8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C567F8" w:rsidRPr="005A6444" w:rsidRDefault="00561F90" w:rsidP="00C5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567F8" w:rsidRPr="005A6444">
              <w:rPr>
                <w:rFonts w:ascii="Times New Roman" w:hAnsi="Times New Roman" w:cs="Times New Roman"/>
                <w:sz w:val="28"/>
                <w:szCs w:val="28"/>
              </w:rPr>
              <w:t>Продторг</w:t>
            </w:r>
            <w:proofErr w:type="spellEnd"/>
            <w:r w:rsidR="00C567F8"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C567F8" w:rsidRPr="00DB64D5" w:rsidRDefault="00C567F8" w:rsidP="00C567F8">
            <w:pPr>
              <w:jc w:val="center"/>
              <w:rPr>
                <w:rFonts w:ascii="Times New Roman" w:hAnsi="Times New Roman" w:cs="Times New Roman"/>
                <w:color w:val="35383B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 город Батайск, Совхозная, 2б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C567F8" w:rsidRPr="005A6444" w:rsidRDefault="00C567F8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Default="00561F90" w:rsidP="0056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C567F8" w:rsidRPr="005A6444" w:rsidRDefault="00561F90" w:rsidP="00561F90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Новопиц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C567F8" w:rsidRPr="00DB64D5" w:rsidRDefault="00561F90" w:rsidP="00DB64D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color w:val="35383B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 xml:space="preserve">344000, Ростовская область, город </w:t>
            </w:r>
            <w:r w:rsidR="00DB64D5" w:rsidRPr="00DB64D5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Батайск, ул. Кирова 30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C567F8" w:rsidRPr="005A6444" w:rsidRDefault="00C567F8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Default="00561F90" w:rsidP="0056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C567F8" w:rsidRPr="005A6444" w:rsidRDefault="00561F90" w:rsidP="0056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C567F8" w:rsidRPr="00DB64D5" w:rsidRDefault="00561F90" w:rsidP="00561F90">
            <w:pPr>
              <w:jc w:val="center"/>
              <w:rPr>
                <w:rFonts w:ascii="Times New Roman" w:hAnsi="Times New Roman" w:cs="Times New Roman"/>
                <w:color w:val="35383B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 город Батайск, ул. Талалихина, 32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561F90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Валентина и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561F90" w:rsidRPr="005A6444" w:rsidRDefault="00561F90" w:rsidP="00561F90">
            <w:pPr>
              <w:jc w:val="center"/>
              <w:rPr>
                <w:rFonts w:ascii="Times New Roman" w:hAnsi="Times New Roman" w:cs="Times New Roman"/>
                <w:color w:val="35383B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город Батай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Пугачева, 22</w:t>
            </w:r>
          </w:p>
        </w:tc>
      </w:tr>
      <w:tr w:rsidR="00561F90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561F90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Юг 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561F90" w:rsidRPr="005A6444" w:rsidRDefault="00561F90" w:rsidP="00561F90">
            <w:pPr>
              <w:jc w:val="center"/>
              <w:rPr>
                <w:rFonts w:ascii="Times New Roman" w:hAnsi="Times New Roman" w:cs="Times New Roman"/>
                <w:color w:val="35383B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город Бата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Правды, 22а</w:t>
            </w:r>
          </w:p>
        </w:tc>
      </w:tr>
      <w:tr w:rsidR="00561F90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561F90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561F90" w:rsidRPr="005A6444" w:rsidRDefault="00561F90" w:rsidP="00561F90">
            <w:pPr>
              <w:jc w:val="center"/>
              <w:rPr>
                <w:rFonts w:ascii="Times New Roman" w:hAnsi="Times New Roman" w:cs="Times New Roman"/>
                <w:color w:val="35383B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1" w:name="__DdeLink__1036_2987021085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46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Колхозная, 45</w:t>
            </w:r>
          </w:p>
        </w:tc>
      </w:tr>
      <w:tr w:rsidR="00561F90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561F90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р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DB64D5" w:rsidRDefault="00561F90" w:rsidP="00DB6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196070, </w:t>
            </w:r>
            <w:r w:rsidR="00DB64D5" w:rsidRPr="005A6444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  <w:r w:rsidR="00DB6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4D5" w:rsidRDefault="00561F90" w:rsidP="00DB6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DB64D5"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Батайск, </w:t>
            </w:r>
          </w:p>
          <w:p w:rsidR="00561F90" w:rsidRPr="00DB64D5" w:rsidRDefault="00DB64D5" w:rsidP="00DB64D5">
            <w:pPr>
              <w:jc w:val="center"/>
              <w:rPr>
                <w:rFonts w:ascii="Times New Roman" w:hAnsi="Times New Roman" w:cs="Times New Roman"/>
                <w:color w:val="35383B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205б</w:t>
            </w:r>
          </w:p>
        </w:tc>
      </w:tr>
      <w:tr w:rsidR="00561F90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561F90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Ямми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561F90" w:rsidRPr="00DB64D5" w:rsidRDefault="00561F90" w:rsidP="00021CFB">
            <w:pPr>
              <w:jc w:val="center"/>
              <w:rPr>
                <w:rFonts w:ascii="Times New Roman" w:hAnsi="Times New Roman" w:cs="Times New Roman"/>
                <w:color w:val="35383B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 xml:space="preserve">355035, </w:t>
            </w:r>
            <w:r w:rsidR="00DB64D5" w:rsidRPr="00DB64D5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  <w:r w:rsidRPr="00DB64D5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, </w:t>
            </w:r>
          </w:p>
          <w:p w:rsidR="00561F90" w:rsidRPr="00DB64D5" w:rsidRDefault="00561F90" w:rsidP="00DB6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 xml:space="preserve">город </w:t>
            </w:r>
            <w:r w:rsidR="00DB64D5" w:rsidRPr="00DB64D5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 xml:space="preserve">Батайск, ул. </w:t>
            </w:r>
            <w:proofErr w:type="gramStart"/>
            <w:r w:rsidR="00DB64D5" w:rsidRPr="00DB64D5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Огородная</w:t>
            </w:r>
            <w:proofErr w:type="gramEnd"/>
            <w:r w:rsidR="00DB64D5" w:rsidRPr="00DB64D5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, 74а</w:t>
            </w:r>
          </w:p>
        </w:tc>
      </w:tr>
      <w:tr w:rsidR="00561F90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561F90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122CD1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1F90" w:rsidRPr="005A6444" w:rsidRDefault="00561F90" w:rsidP="00122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Энгельса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347а</w:t>
            </w:r>
          </w:p>
        </w:tc>
      </w:tr>
      <w:tr w:rsidR="00561F90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561F90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122CD1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1F90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 ул. Сальская, 44</w:t>
            </w:r>
          </w:p>
        </w:tc>
      </w:tr>
      <w:tr w:rsidR="00561F90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Pr="005A6444" w:rsidRDefault="00561F90" w:rsidP="00122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Логистик 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122CD1" w:rsidRPr="00DB64D5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>344091</w:t>
            </w:r>
            <w:r w:rsidR="00122CD1" w:rsidRPr="00DB6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 w:rsidR="00122CD1" w:rsidRPr="00DB6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1F90" w:rsidRPr="005A6444" w:rsidRDefault="00561F90" w:rsidP="00DB6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D5">
              <w:rPr>
                <w:rFonts w:ascii="Times New Roman" w:hAnsi="Times New Roman" w:cs="Times New Roman"/>
                <w:sz w:val="28"/>
                <w:szCs w:val="28"/>
              </w:rPr>
              <w:t xml:space="preserve">  город </w:t>
            </w:r>
            <w:r w:rsidR="00DB64D5" w:rsidRPr="00DB64D5">
              <w:rPr>
                <w:rFonts w:ascii="Times New Roman" w:hAnsi="Times New Roman" w:cs="Times New Roman"/>
                <w:sz w:val="28"/>
                <w:szCs w:val="28"/>
              </w:rPr>
              <w:t>Батайск</w:t>
            </w:r>
            <w:r w:rsidR="00DB64D5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DB64D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DB64D5">
              <w:rPr>
                <w:rFonts w:ascii="Times New Roman" w:hAnsi="Times New Roman" w:cs="Times New Roman"/>
                <w:sz w:val="28"/>
                <w:szCs w:val="28"/>
              </w:rPr>
              <w:t>рджоникидзе, 108</w:t>
            </w:r>
          </w:p>
        </w:tc>
      </w:tr>
      <w:tr w:rsidR="00561F90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</w:p>
          <w:p w:rsidR="00561F90" w:rsidRPr="005A6444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Экспрес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122CD1" w:rsidRDefault="00561F90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1F90" w:rsidRPr="005A6444" w:rsidRDefault="00561F90" w:rsidP="00122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 город Батайск,  Сальское ш</w:t>
            </w:r>
            <w:r w:rsidR="00122CD1">
              <w:rPr>
                <w:rFonts w:ascii="Times New Roman" w:hAnsi="Times New Roman" w:cs="Times New Roman"/>
                <w:sz w:val="28"/>
                <w:szCs w:val="28"/>
              </w:rPr>
              <w:t>оссе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561F90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1F90" w:rsidRPr="005A6444" w:rsidRDefault="00C8485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Батайское обособленное подразделение акционерного обществ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«</w:t>
            </w:r>
            <w:proofErr w:type="spellStart"/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Ростовводоканал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C84856" w:rsidRDefault="00C84856" w:rsidP="00C8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346892, Ростовская область, </w:t>
            </w:r>
          </w:p>
          <w:p w:rsidR="00561F90" w:rsidRPr="005A6444" w:rsidRDefault="00C84856" w:rsidP="00C84856">
            <w:pPr>
              <w:jc w:val="center"/>
              <w:rPr>
                <w:rFonts w:ascii="Times New Roman" w:hAnsi="Times New Roman" w:cs="Times New Roman"/>
                <w:color w:val="35383B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. 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</w:tr>
      <w:tr w:rsidR="00561F90" w:rsidRPr="005A6444" w:rsidTr="00A312AA">
        <w:trPr>
          <w:trHeight w:val="357"/>
        </w:trPr>
        <w:tc>
          <w:tcPr>
            <w:tcW w:w="992" w:type="dxa"/>
          </w:tcPr>
          <w:p w:rsidR="00561F90" w:rsidRPr="005A6444" w:rsidRDefault="00561F90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84856" w:rsidRPr="005A6444" w:rsidRDefault="00C84856" w:rsidP="00C8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Филиал  публичного акционерного общества «Газпром газораспределение Ростов-на-Дону 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61F90" w:rsidRPr="005A6444" w:rsidRDefault="00C84856" w:rsidP="00C8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. Батайске»</w:t>
            </w:r>
          </w:p>
        </w:tc>
        <w:tc>
          <w:tcPr>
            <w:tcW w:w="4495" w:type="dxa"/>
          </w:tcPr>
          <w:p w:rsidR="00C84856" w:rsidRDefault="00C84856" w:rsidP="00C8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92, Ростовская область,</w:t>
            </w:r>
          </w:p>
          <w:p w:rsidR="00561F90" w:rsidRPr="005A6444" w:rsidRDefault="00C84856" w:rsidP="00C84856">
            <w:pPr>
              <w:jc w:val="center"/>
              <w:rPr>
                <w:rFonts w:ascii="Times New Roman" w:hAnsi="Times New Roman" w:cs="Times New Roman"/>
                <w:color w:val="35383B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. 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C84856" w:rsidRPr="005A6444" w:rsidTr="00A312AA">
        <w:trPr>
          <w:trHeight w:val="357"/>
        </w:trPr>
        <w:tc>
          <w:tcPr>
            <w:tcW w:w="992" w:type="dxa"/>
          </w:tcPr>
          <w:p w:rsidR="00C84856" w:rsidRPr="005A6444" w:rsidRDefault="00C8485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84856" w:rsidRPr="005A6444" w:rsidRDefault="00C8485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Батайский участок общества с ограниченной ответственностью «Газпром межрегионгаз Ростов-на-Дону</w:t>
            </w:r>
          </w:p>
        </w:tc>
        <w:tc>
          <w:tcPr>
            <w:tcW w:w="4495" w:type="dxa"/>
          </w:tcPr>
          <w:p w:rsidR="00C84856" w:rsidRPr="005A6444" w:rsidRDefault="00C84856" w:rsidP="00C8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Батайск, ул. М. Горького, 172</w:t>
            </w:r>
          </w:p>
        </w:tc>
      </w:tr>
      <w:tr w:rsidR="00C84856" w:rsidRPr="005A6444" w:rsidTr="00A312AA">
        <w:trPr>
          <w:trHeight w:val="357"/>
        </w:trPr>
        <w:tc>
          <w:tcPr>
            <w:tcW w:w="992" w:type="dxa"/>
          </w:tcPr>
          <w:p w:rsidR="00C84856" w:rsidRPr="005A6444" w:rsidRDefault="00C8485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84856" w:rsidRPr="005A6444" w:rsidRDefault="00C8485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Батайские межрайонные электрические сети акционерного общества «Донэнерго»</w:t>
            </w:r>
          </w:p>
        </w:tc>
        <w:tc>
          <w:tcPr>
            <w:tcW w:w="4495" w:type="dxa"/>
          </w:tcPr>
          <w:p w:rsidR="00C84856" w:rsidRDefault="00C84856" w:rsidP="00C8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C84856" w:rsidRPr="005A6444" w:rsidRDefault="00C84856" w:rsidP="00C8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. 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, 114</w:t>
            </w:r>
          </w:p>
        </w:tc>
      </w:tr>
      <w:tr w:rsidR="00C84856" w:rsidRPr="005A6444" w:rsidTr="00A312AA">
        <w:trPr>
          <w:trHeight w:val="357"/>
        </w:trPr>
        <w:tc>
          <w:tcPr>
            <w:tcW w:w="992" w:type="dxa"/>
          </w:tcPr>
          <w:p w:rsidR="00C84856" w:rsidRPr="005A6444" w:rsidRDefault="00C8485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84856" w:rsidRDefault="00C8485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Батайский район тепловых сетей филиала акционерного общества </w:t>
            </w:r>
          </w:p>
          <w:p w:rsidR="00C84856" w:rsidRPr="005A6444" w:rsidRDefault="00C8485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«Донэнерго» Тепловые сети</w:t>
            </w:r>
          </w:p>
        </w:tc>
        <w:tc>
          <w:tcPr>
            <w:tcW w:w="4495" w:type="dxa"/>
          </w:tcPr>
          <w:p w:rsidR="00C84856" w:rsidRPr="005A6444" w:rsidRDefault="00C84856" w:rsidP="00C8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2, Ростовская област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. Орджоникидзе, 122</w:t>
            </w:r>
          </w:p>
        </w:tc>
      </w:tr>
      <w:tr w:rsidR="00C84856" w:rsidRPr="005A6444" w:rsidTr="00A312AA">
        <w:trPr>
          <w:trHeight w:val="357"/>
        </w:trPr>
        <w:tc>
          <w:tcPr>
            <w:tcW w:w="992" w:type="dxa"/>
          </w:tcPr>
          <w:p w:rsidR="00C84856" w:rsidRPr="005A6444" w:rsidRDefault="00C8485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84856" w:rsidRDefault="00C8485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ью  </w:t>
            </w:r>
          </w:p>
          <w:p w:rsidR="00C84856" w:rsidRPr="005A6444" w:rsidRDefault="00C8485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«Баскак»</w:t>
            </w:r>
          </w:p>
        </w:tc>
        <w:tc>
          <w:tcPr>
            <w:tcW w:w="4495" w:type="dxa"/>
          </w:tcPr>
          <w:p w:rsidR="00C84856" w:rsidRPr="005A6444" w:rsidRDefault="00E9717E" w:rsidP="00E9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88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ай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Энгельса, 353</w:t>
            </w:r>
          </w:p>
        </w:tc>
      </w:tr>
      <w:tr w:rsidR="00C84856" w:rsidRPr="005A6444" w:rsidTr="00A312AA">
        <w:trPr>
          <w:trHeight w:val="357"/>
        </w:trPr>
        <w:tc>
          <w:tcPr>
            <w:tcW w:w="992" w:type="dxa"/>
          </w:tcPr>
          <w:p w:rsidR="00C84856" w:rsidRPr="005A6444" w:rsidRDefault="00C8485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84856" w:rsidRPr="005A6444" w:rsidRDefault="00C8485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C84856" w:rsidRPr="005A6444" w:rsidRDefault="00C8485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Экоград-Н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C84856" w:rsidRPr="00751126" w:rsidRDefault="00C84856" w:rsidP="00C8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126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="00751126" w:rsidRPr="0075112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Pr="00751126">
              <w:rPr>
                <w:rFonts w:ascii="Times New Roman" w:hAnsi="Times New Roman" w:cs="Times New Roman"/>
                <w:sz w:val="28"/>
                <w:szCs w:val="28"/>
              </w:rPr>
              <w:t xml:space="preserve">, Ростовская область, </w:t>
            </w:r>
          </w:p>
          <w:p w:rsidR="00C84856" w:rsidRPr="00751126" w:rsidRDefault="00C84856" w:rsidP="00C8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126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751126" w:rsidRPr="00751126">
              <w:rPr>
                <w:rFonts w:ascii="Times New Roman" w:hAnsi="Times New Roman" w:cs="Times New Roman"/>
                <w:sz w:val="28"/>
                <w:szCs w:val="28"/>
              </w:rPr>
              <w:t>Батайск</w:t>
            </w:r>
            <w:r w:rsidRPr="00751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856" w:rsidRPr="005A6444" w:rsidRDefault="00C8485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12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751126" w:rsidRPr="00751126">
              <w:rPr>
                <w:rFonts w:ascii="Times New Roman" w:hAnsi="Times New Roman" w:cs="Times New Roman"/>
                <w:sz w:val="28"/>
                <w:szCs w:val="28"/>
              </w:rPr>
              <w:t>Огородняя</w:t>
            </w:r>
            <w:proofErr w:type="spellEnd"/>
            <w:r w:rsidR="00751126" w:rsidRPr="00751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1126" w:rsidRPr="00751126">
              <w:rPr>
                <w:rFonts w:ascii="Times New Roman" w:hAnsi="Times New Roman" w:cs="Times New Roman"/>
                <w:sz w:val="28"/>
                <w:szCs w:val="28"/>
              </w:rPr>
              <w:t>79а</w:t>
            </w:r>
            <w:proofErr w:type="spellEnd"/>
          </w:p>
        </w:tc>
      </w:tr>
      <w:tr w:rsidR="00C84856" w:rsidRPr="005A6444" w:rsidTr="00A312AA">
        <w:trPr>
          <w:trHeight w:val="357"/>
        </w:trPr>
        <w:tc>
          <w:tcPr>
            <w:tcW w:w="992" w:type="dxa"/>
          </w:tcPr>
          <w:p w:rsidR="00C84856" w:rsidRPr="005A6444" w:rsidRDefault="00C8485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84856" w:rsidRPr="005A6444" w:rsidRDefault="00C84856" w:rsidP="00021C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щество 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с ограниченной ответственностью «Радуга»</w:t>
            </w:r>
          </w:p>
        </w:tc>
        <w:tc>
          <w:tcPr>
            <w:tcW w:w="4495" w:type="dxa"/>
          </w:tcPr>
          <w:p w:rsidR="00C84856" w:rsidRPr="005A6444" w:rsidRDefault="00C84856" w:rsidP="0075112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1126">
              <w:rPr>
                <w:rFonts w:ascii="Times New Roman" w:hAnsi="Times New Roman" w:cs="Times New Roman"/>
                <w:iCs/>
                <w:sz w:val="28"/>
                <w:szCs w:val="28"/>
              </w:rPr>
              <w:t>344091, Ростовская область,</w:t>
            </w:r>
            <w:r w:rsidRPr="0075112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город </w:t>
            </w:r>
            <w:r w:rsidR="00751126">
              <w:rPr>
                <w:rFonts w:ascii="Times New Roman" w:hAnsi="Times New Roman" w:cs="Times New Roman"/>
                <w:iCs/>
                <w:sz w:val="28"/>
                <w:szCs w:val="28"/>
              </w:rPr>
              <w:t>Батайск, ул. Березова, 3</w:t>
            </w:r>
          </w:p>
        </w:tc>
      </w:tr>
      <w:tr w:rsidR="00C84856" w:rsidRPr="005A6444" w:rsidTr="00A312AA">
        <w:trPr>
          <w:trHeight w:val="357"/>
        </w:trPr>
        <w:tc>
          <w:tcPr>
            <w:tcW w:w="992" w:type="dxa"/>
          </w:tcPr>
          <w:p w:rsidR="00C84856" w:rsidRPr="005A6444" w:rsidRDefault="00C8485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84856" w:rsidRPr="005A6444" w:rsidRDefault="00C84856" w:rsidP="00021C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 предприниматель Арутюнян Шота Алексеевич</w:t>
            </w:r>
          </w:p>
        </w:tc>
        <w:tc>
          <w:tcPr>
            <w:tcW w:w="4495" w:type="dxa"/>
          </w:tcPr>
          <w:p w:rsidR="00C84856" w:rsidRPr="005A6444" w:rsidRDefault="00C84856" w:rsidP="00C8485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346880, Ростовская область,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од 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Батайск, ул. Подтопты, 70</w:t>
            </w:r>
          </w:p>
        </w:tc>
      </w:tr>
      <w:tr w:rsidR="00FD758C" w:rsidRPr="005A6444" w:rsidTr="00A312AA">
        <w:trPr>
          <w:trHeight w:val="357"/>
        </w:trPr>
        <w:tc>
          <w:tcPr>
            <w:tcW w:w="992" w:type="dxa"/>
          </w:tcPr>
          <w:p w:rsidR="00FD758C" w:rsidRPr="005A6444" w:rsidRDefault="00FD758C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FD758C" w:rsidRDefault="00FD758C" w:rsidP="00021C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щество 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с ограниченной ответственностью </w:t>
            </w:r>
          </w:p>
          <w:p w:rsidR="00FD758C" w:rsidRPr="005A6444" w:rsidRDefault="00FD758C" w:rsidP="003B6B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«Юг</w:t>
            </w:r>
            <w:r w:rsidR="003B6B81">
              <w:rPr>
                <w:rFonts w:ascii="Times New Roman" w:hAnsi="Times New Roman" w:cs="Times New Roman"/>
                <w:iCs/>
                <w:sz w:val="28"/>
                <w:szCs w:val="28"/>
              </w:rPr>
              <w:t>-С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трой»</w:t>
            </w:r>
          </w:p>
        </w:tc>
        <w:tc>
          <w:tcPr>
            <w:tcW w:w="4495" w:type="dxa"/>
          </w:tcPr>
          <w:p w:rsidR="00FD758C" w:rsidRPr="005A6444" w:rsidRDefault="00FD758C" w:rsidP="003B6B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344064, Ростовская область,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B6B81">
              <w:rPr>
                <w:rFonts w:ascii="Times New Roman" w:hAnsi="Times New Roman" w:cs="Times New Roman"/>
                <w:iCs/>
                <w:sz w:val="28"/>
                <w:szCs w:val="28"/>
              </w:rPr>
              <w:t>Батайск, проезд Казачий, 1</w:t>
            </w:r>
          </w:p>
        </w:tc>
      </w:tr>
      <w:tr w:rsidR="00FD758C" w:rsidRPr="005A6444" w:rsidTr="00A312AA">
        <w:trPr>
          <w:trHeight w:val="357"/>
        </w:trPr>
        <w:tc>
          <w:tcPr>
            <w:tcW w:w="992" w:type="dxa"/>
          </w:tcPr>
          <w:p w:rsidR="00FD758C" w:rsidRPr="005A6444" w:rsidRDefault="00FD758C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FD758C" w:rsidRPr="005A6444" w:rsidRDefault="00FD758C" w:rsidP="00021C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щество 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с ограниченной ответственностью «</w:t>
            </w:r>
            <w:proofErr w:type="spellStart"/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Спецстройэнерго</w:t>
            </w:r>
            <w:proofErr w:type="spellEnd"/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FD758C" w:rsidRDefault="00FD758C" w:rsidP="00FD758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46880, </w:t>
            </w:r>
            <w:bookmarkStart w:id="2" w:name="__DdeLink__67_1185218439"/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Ростовская область,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атайск, </w:t>
            </w:r>
          </w:p>
          <w:p w:rsidR="00FD758C" w:rsidRPr="005A6444" w:rsidRDefault="00FD758C" w:rsidP="003B6B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л. </w:t>
            </w:r>
            <w:proofErr w:type="gramStart"/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Промышленная</w:t>
            </w:r>
            <w:proofErr w:type="gramEnd"/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>, 6А,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оф</w:t>
            </w:r>
            <w:r w:rsidR="003B6B81">
              <w:rPr>
                <w:rFonts w:ascii="Times New Roman" w:hAnsi="Times New Roman" w:cs="Times New Roman"/>
                <w:iCs/>
                <w:sz w:val="28"/>
                <w:szCs w:val="28"/>
              </w:rPr>
              <w:t>ис</w:t>
            </w:r>
            <w:r w:rsidRPr="005A64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bookmarkEnd w:id="2"/>
          </w:p>
        </w:tc>
      </w:tr>
      <w:tr w:rsidR="003B6B81" w:rsidRPr="005A6444" w:rsidTr="00A312AA">
        <w:trPr>
          <w:trHeight w:val="357"/>
        </w:trPr>
        <w:tc>
          <w:tcPr>
            <w:tcW w:w="992" w:type="dxa"/>
          </w:tcPr>
          <w:p w:rsidR="003B6B81" w:rsidRPr="005A6444" w:rsidRDefault="003B6B81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3B6B81" w:rsidRPr="005A6444" w:rsidRDefault="003B6B81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аспределенная генерация»</w:t>
            </w:r>
          </w:p>
        </w:tc>
        <w:tc>
          <w:tcPr>
            <w:tcW w:w="4495" w:type="dxa"/>
          </w:tcPr>
          <w:p w:rsidR="003B6B81" w:rsidRDefault="003B6B81" w:rsidP="003B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3B6B81" w:rsidRPr="005A6444" w:rsidRDefault="003B6B81" w:rsidP="003B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. Кирова, 9а, оф.37</w:t>
            </w:r>
          </w:p>
        </w:tc>
      </w:tr>
      <w:tr w:rsidR="00DB64D5" w:rsidRPr="005A6444" w:rsidTr="00A312AA">
        <w:trPr>
          <w:trHeight w:val="357"/>
        </w:trPr>
        <w:tc>
          <w:tcPr>
            <w:tcW w:w="992" w:type="dxa"/>
          </w:tcPr>
          <w:p w:rsidR="00DB64D5" w:rsidRPr="005A6444" w:rsidRDefault="00DB64D5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DB64D5" w:rsidRPr="005A6444" w:rsidRDefault="00DB64D5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DB64D5" w:rsidRPr="005A6444" w:rsidRDefault="00DB64D5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Югдорсервис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DB64D5" w:rsidRDefault="00DB64D5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</w:t>
            </w:r>
          </w:p>
          <w:p w:rsidR="00DB64D5" w:rsidRPr="005A6444" w:rsidRDefault="00DB64D5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</w:t>
            </w:r>
          </w:p>
          <w:p w:rsidR="00DB64D5" w:rsidRPr="005A6444" w:rsidRDefault="00DB64D5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льгинский тупик, дом 8</w:t>
            </w:r>
          </w:p>
        </w:tc>
      </w:tr>
      <w:tr w:rsidR="00DB64D5" w:rsidRPr="005A6444" w:rsidTr="00A312AA">
        <w:trPr>
          <w:trHeight w:val="357"/>
        </w:trPr>
        <w:tc>
          <w:tcPr>
            <w:tcW w:w="992" w:type="dxa"/>
          </w:tcPr>
          <w:p w:rsidR="00DB64D5" w:rsidRPr="005A6444" w:rsidRDefault="00DB64D5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DB64D5" w:rsidRPr="005A6444" w:rsidRDefault="00DB64D5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br/>
              <w:t>с ограниченной ответственностью 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СтройГарант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DB64D5" w:rsidRDefault="00DB64D5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</w:t>
            </w:r>
          </w:p>
          <w:p w:rsidR="00DB64D5" w:rsidRDefault="00DB64D5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город Батайск, улица М.Горького, </w:t>
            </w:r>
          </w:p>
          <w:p w:rsidR="00DB64D5" w:rsidRPr="005A6444" w:rsidRDefault="00DB64D5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дом 356 е, офис 6, 7, 8, 9</w:t>
            </w:r>
          </w:p>
        </w:tc>
      </w:tr>
      <w:tr w:rsidR="003B6B81" w:rsidRPr="005A6444" w:rsidTr="00A312AA">
        <w:trPr>
          <w:trHeight w:val="357"/>
        </w:trPr>
        <w:tc>
          <w:tcPr>
            <w:tcW w:w="992" w:type="dxa"/>
          </w:tcPr>
          <w:p w:rsidR="003B6B81" w:rsidRPr="005A6444" w:rsidRDefault="003B6B81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DB64D5" w:rsidRDefault="00DB64D5" w:rsidP="00021C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кционерное общество «МОСТОЖЕЛЕЗОБЕТОН</w:t>
            </w:r>
          </w:p>
          <w:p w:rsidR="003B6B81" w:rsidRPr="005A6444" w:rsidRDefault="00DB64D5" w:rsidP="00021C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ТРУКЦИЯ» Батайский </w:t>
            </w:r>
            <w:r w:rsidR="00751126">
              <w:rPr>
                <w:rFonts w:ascii="Times New Roman" w:hAnsi="Times New Roman" w:cs="Times New Roman"/>
                <w:iCs/>
                <w:sz w:val="28"/>
                <w:szCs w:val="28"/>
              </w:rPr>
              <w:t>завод мостовых железобетонных конструкций</w:t>
            </w:r>
          </w:p>
        </w:tc>
        <w:tc>
          <w:tcPr>
            <w:tcW w:w="4495" w:type="dxa"/>
          </w:tcPr>
          <w:p w:rsidR="00751126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асть, </w:t>
            </w:r>
          </w:p>
          <w:p w:rsidR="003B6B81" w:rsidRPr="005A6444" w:rsidRDefault="00751126" w:rsidP="0075112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Ольгинский тупик, 6</w:t>
            </w:r>
          </w:p>
        </w:tc>
      </w:tr>
      <w:tr w:rsidR="00751126" w:rsidRPr="005A6444" w:rsidTr="00A312AA">
        <w:trPr>
          <w:trHeight w:val="357"/>
        </w:trPr>
        <w:tc>
          <w:tcPr>
            <w:tcW w:w="992" w:type="dxa"/>
          </w:tcPr>
          <w:p w:rsidR="00751126" w:rsidRPr="005A6444" w:rsidRDefault="0075112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751126" w:rsidRPr="005A6444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751126" w:rsidRPr="005A6444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"Батайск-Центр"</w:t>
            </w:r>
          </w:p>
        </w:tc>
        <w:tc>
          <w:tcPr>
            <w:tcW w:w="4495" w:type="dxa"/>
          </w:tcPr>
          <w:p w:rsidR="00751126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6, Ростовская обл.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</w:t>
            </w:r>
          </w:p>
          <w:p w:rsidR="00751126" w:rsidRPr="005A6444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ул. М.Горького, дом 172, офис 45</w:t>
            </w:r>
          </w:p>
        </w:tc>
      </w:tr>
      <w:tr w:rsidR="00751126" w:rsidRPr="005A6444" w:rsidTr="00A312AA">
        <w:trPr>
          <w:trHeight w:val="357"/>
        </w:trPr>
        <w:tc>
          <w:tcPr>
            <w:tcW w:w="992" w:type="dxa"/>
          </w:tcPr>
          <w:p w:rsidR="00751126" w:rsidRPr="005A6444" w:rsidRDefault="0075112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751126" w:rsidRPr="005A6444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751126" w:rsidRPr="005A6444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"ЛСТК-МЕТАЛСТРОЙ"</w:t>
            </w:r>
          </w:p>
        </w:tc>
        <w:tc>
          <w:tcPr>
            <w:tcW w:w="4495" w:type="dxa"/>
          </w:tcPr>
          <w:p w:rsidR="00751126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асть, </w:t>
            </w:r>
          </w:p>
          <w:p w:rsidR="00751126" w:rsidRPr="005A6444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гд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. 1-й Пятилетки, 16</w:t>
            </w:r>
          </w:p>
        </w:tc>
      </w:tr>
      <w:tr w:rsidR="00751126" w:rsidRPr="005A6444" w:rsidTr="00A312AA">
        <w:trPr>
          <w:trHeight w:val="357"/>
        </w:trPr>
        <w:tc>
          <w:tcPr>
            <w:tcW w:w="992" w:type="dxa"/>
          </w:tcPr>
          <w:p w:rsidR="00751126" w:rsidRPr="005A6444" w:rsidRDefault="0075112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751126" w:rsidRPr="005A6444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751126" w:rsidRPr="005A6444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"ПАЛЬМИРА"</w:t>
            </w:r>
          </w:p>
        </w:tc>
        <w:tc>
          <w:tcPr>
            <w:tcW w:w="4495" w:type="dxa"/>
          </w:tcPr>
          <w:p w:rsidR="00751126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751126" w:rsidRPr="005A6444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. Ушинского,59, 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751126" w:rsidRPr="005A6444" w:rsidTr="00A312AA">
        <w:trPr>
          <w:trHeight w:val="357"/>
        </w:trPr>
        <w:tc>
          <w:tcPr>
            <w:tcW w:w="992" w:type="dxa"/>
          </w:tcPr>
          <w:p w:rsidR="00751126" w:rsidRPr="005A6444" w:rsidRDefault="0075112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751126" w:rsidRPr="005A6444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751126" w:rsidRPr="005A6444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"СК Анастасия"</w:t>
            </w:r>
          </w:p>
        </w:tc>
        <w:tc>
          <w:tcPr>
            <w:tcW w:w="4495" w:type="dxa"/>
          </w:tcPr>
          <w:p w:rsidR="00751126" w:rsidRPr="005A6444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Ростовская область, 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еверная звезда, 10, корп.1, пом.3</w:t>
            </w:r>
          </w:p>
        </w:tc>
      </w:tr>
      <w:tr w:rsidR="00751126" w:rsidRPr="005A6444" w:rsidTr="00A312AA">
        <w:trPr>
          <w:trHeight w:val="357"/>
        </w:trPr>
        <w:tc>
          <w:tcPr>
            <w:tcW w:w="992" w:type="dxa"/>
          </w:tcPr>
          <w:p w:rsidR="00751126" w:rsidRPr="005A6444" w:rsidRDefault="0075112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751126" w:rsidRPr="005A6444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751126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ой ответственностью </w:t>
            </w:r>
          </w:p>
          <w:p w:rsidR="00751126" w:rsidRPr="005A6444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й Дом»</w:t>
            </w:r>
          </w:p>
        </w:tc>
        <w:tc>
          <w:tcPr>
            <w:tcW w:w="4495" w:type="dxa"/>
          </w:tcPr>
          <w:p w:rsidR="00751126" w:rsidRDefault="00751126" w:rsidP="00751126">
            <w:pPr>
              <w:jc w:val="center"/>
            </w:pPr>
            <w:r w:rsidRPr="00C51B7B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 город Батай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астелло, 4б</w:t>
            </w:r>
          </w:p>
        </w:tc>
      </w:tr>
      <w:tr w:rsidR="00751126" w:rsidRPr="005A6444" w:rsidTr="00A312AA">
        <w:trPr>
          <w:trHeight w:val="357"/>
        </w:trPr>
        <w:tc>
          <w:tcPr>
            <w:tcW w:w="992" w:type="dxa"/>
          </w:tcPr>
          <w:p w:rsidR="00751126" w:rsidRPr="005A6444" w:rsidRDefault="0075112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751126" w:rsidRPr="005A6444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751126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ой ответственностью </w:t>
            </w:r>
          </w:p>
          <w:p w:rsidR="00751126" w:rsidRPr="005A6444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л Строй»</w:t>
            </w:r>
          </w:p>
        </w:tc>
        <w:tc>
          <w:tcPr>
            <w:tcW w:w="4495" w:type="dxa"/>
          </w:tcPr>
          <w:p w:rsidR="00751126" w:rsidRDefault="00751126" w:rsidP="00751126">
            <w:pPr>
              <w:jc w:val="center"/>
            </w:pPr>
            <w:r w:rsidRPr="00C51B7B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 город Батай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ый массив, 16</w:t>
            </w:r>
          </w:p>
        </w:tc>
      </w:tr>
      <w:tr w:rsidR="00751126" w:rsidRPr="005A6444" w:rsidTr="00A312AA">
        <w:trPr>
          <w:trHeight w:val="357"/>
        </w:trPr>
        <w:tc>
          <w:tcPr>
            <w:tcW w:w="992" w:type="dxa"/>
          </w:tcPr>
          <w:p w:rsidR="00751126" w:rsidRPr="005A6444" w:rsidRDefault="00751126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751126" w:rsidRPr="005A6444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Отделение в городе Батайске ОАО «Московский индустриальный банк»</w:t>
            </w:r>
          </w:p>
        </w:tc>
        <w:tc>
          <w:tcPr>
            <w:tcW w:w="4495" w:type="dxa"/>
          </w:tcPr>
          <w:p w:rsidR="00751126" w:rsidRDefault="00751126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</w:t>
            </w:r>
            <w:r w:rsidRPr="00C51B7B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126" w:rsidRPr="005A6444" w:rsidRDefault="00751126" w:rsidP="0075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Батайск, ул.М.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148-150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5A6444" w:rsidRDefault="00913E42" w:rsidP="0091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ПАО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Центр-инвест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» Дополнительный офис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е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Батайске</w:t>
            </w:r>
          </w:p>
        </w:tc>
        <w:tc>
          <w:tcPr>
            <w:tcW w:w="4495" w:type="dxa"/>
          </w:tcPr>
          <w:p w:rsidR="00913E42" w:rsidRPr="005A6444" w:rsidRDefault="00913E42" w:rsidP="0091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</w:t>
            </w:r>
            <w:r w:rsidRPr="00C51B7B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Батайск, М.Горького, 84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5A6444" w:rsidRDefault="00913E4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ПАО Сбербанк России отделения в г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тайске</w:t>
            </w:r>
          </w:p>
        </w:tc>
        <w:tc>
          <w:tcPr>
            <w:tcW w:w="4495" w:type="dxa"/>
          </w:tcPr>
          <w:p w:rsidR="00913E42" w:rsidRPr="005A6444" w:rsidRDefault="00913E42" w:rsidP="0091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</w:t>
            </w:r>
            <w:r w:rsidRPr="00C51B7B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Батайск, 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Рабочая 77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5A6444" w:rsidRDefault="00913E4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ПАО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Промсвязьбанк</w:t>
            </w:r>
            <w:proofErr w:type="spell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» операционный офис  г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атайск</w:t>
            </w:r>
          </w:p>
        </w:tc>
        <w:tc>
          <w:tcPr>
            <w:tcW w:w="4495" w:type="dxa"/>
          </w:tcPr>
          <w:p w:rsidR="00913E42" w:rsidRPr="005A6444" w:rsidRDefault="00913E42" w:rsidP="0091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</w:t>
            </w:r>
            <w:r w:rsidRPr="00C51B7B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Батайск, ул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нгельса 213/16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5A6444" w:rsidRDefault="00913E4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Управление пенсионного фонда России в городе Батайске</w:t>
            </w:r>
          </w:p>
        </w:tc>
        <w:tc>
          <w:tcPr>
            <w:tcW w:w="4495" w:type="dxa"/>
          </w:tcPr>
          <w:p w:rsidR="00913E42" w:rsidRPr="005A6444" w:rsidRDefault="00913E42" w:rsidP="0091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</w:t>
            </w:r>
            <w:r w:rsidRPr="00C51B7B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Батайск, ул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нгельса 200/2а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5A6444" w:rsidRDefault="00913E4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МИФНС России № 11 по Ростовской области</w:t>
            </w:r>
          </w:p>
        </w:tc>
        <w:tc>
          <w:tcPr>
            <w:tcW w:w="4495" w:type="dxa"/>
          </w:tcPr>
          <w:p w:rsidR="00913E42" w:rsidRPr="005A6444" w:rsidRDefault="00913E42" w:rsidP="0091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346880,</w:t>
            </w:r>
            <w:r w:rsidRPr="00C51B7B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Батайск, ул</w:t>
            </w:r>
            <w:proofErr w:type="gramStart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A6444">
              <w:rPr>
                <w:rFonts w:ascii="Times New Roman" w:hAnsi="Times New Roman" w:cs="Times New Roman"/>
                <w:sz w:val="28"/>
                <w:szCs w:val="28"/>
              </w:rPr>
              <w:t>енина 2а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Default="00913E42" w:rsidP="00021CFB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913E42" w:rsidRPr="005A6444" w:rsidRDefault="00913E42" w:rsidP="0091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«Батайское Автотранспортное предприятие -1»</w:t>
            </w:r>
            <w:r w:rsidRPr="005A6444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:rsidR="00913E42" w:rsidRPr="005A6444" w:rsidRDefault="00913E4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6880, Ростовская область, </w:t>
            </w:r>
            <w:proofErr w:type="gramStart"/>
            <w:r w:rsidRPr="005A6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A6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атайск,     ул. Подтопты,75.</w:t>
            </w:r>
          </w:p>
          <w:p w:rsidR="00913E42" w:rsidRPr="005A6444" w:rsidRDefault="00913E4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Default="00913E42" w:rsidP="00913E42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913E42" w:rsidRPr="005A6444" w:rsidRDefault="00913E4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тайское производс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913E42" w:rsidRPr="005A6444" w:rsidRDefault="00913E42" w:rsidP="0091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444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346880, Ростовская область, город Батайск, ул. Орджоникидзе, 126</w:t>
            </w:r>
          </w:p>
          <w:p w:rsidR="00913E42" w:rsidRDefault="00913E4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Default="00913E42" w:rsidP="00913E42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913E42" w:rsidRPr="005A6444" w:rsidRDefault="00913E4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-Цвет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913E42" w:rsidRPr="005A6444" w:rsidRDefault="00913E42" w:rsidP="00913E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A6444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346882, Ростовская область, город Батайск, ул. Индустриальная улица, 4</w:t>
            </w:r>
          </w:p>
          <w:p w:rsidR="00913E42" w:rsidRDefault="00913E42" w:rsidP="0002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</w:t>
            </w:r>
          </w:p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Мост-Терминал»</w:t>
            </w:r>
          </w:p>
        </w:tc>
        <w:tc>
          <w:tcPr>
            <w:tcW w:w="4495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346882, Ростовская область, город Батайск, ул. Совхозная улица, 4 / 2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Железнодорожная станция Батайск</w:t>
            </w:r>
          </w:p>
        </w:tc>
        <w:tc>
          <w:tcPr>
            <w:tcW w:w="4495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 xml:space="preserve">346885, Ростовская область, </w:t>
            </w:r>
            <w:proofErr w:type="gramStart"/>
            <w:r w:rsidRPr="00A312AA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г</w:t>
            </w:r>
            <w:proofErr w:type="gramEnd"/>
            <w:r w:rsidRPr="00A312AA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. Батайск, Привокзальная улица, 1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Общество с ограниченной </w:t>
            </w: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lastRenderedPageBreak/>
              <w:t>ответственностью</w:t>
            </w:r>
          </w:p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Донстальканат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lastRenderedPageBreak/>
              <w:t xml:space="preserve">346882, Ростовская область, город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lastRenderedPageBreak/>
              <w:t>Батайск, ул. Энгельса, 353А</w:t>
            </w:r>
          </w:p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</w:t>
            </w:r>
          </w:p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Экоспас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 xml:space="preserve">346880, Ростовская область, город Батайск,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Самакое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шоссе, 15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A312AA" w:rsidRDefault="00506A54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Открытое Акционерное </w:t>
            </w:r>
            <w:r w:rsidR="00913E42"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 </w:t>
            </w:r>
            <w:r w:rsidR="00913E42"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 ответственностью</w:t>
            </w:r>
          </w:p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Плодо</w:t>
            </w:r>
            <w:r w:rsidR="004D37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вощторг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346880, Ростовская область, город Батайск, Самарское шоссе, 1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</w:t>
            </w:r>
          </w:p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остиндустрия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346886, Ростовская область, город Батайск, Ольгинский тупик, 6</w:t>
            </w:r>
          </w:p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Завод «БПМЗ»</w:t>
            </w:r>
          </w:p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Севкавэлеваторспецстрой</w:t>
            </w:r>
            <w:proofErr w:type="spellEnd"/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»</w:t>
            </w:r>
          </w:p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021CFB" w:rsidRPr="00A312AA" w:rsidRDefault="00913E42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6, Ростовская область,</w:t>
            </w:r>
          </w:p>
          <w:p w:rsidR="00021CFB" w:rsidRPr="00A312AA" w:rsidRDefault="00913E42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21CFB"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тайск,</w:t>
            </w:r>
          </w:p>
          <w:p w:rsidR="00913E42" w:rsidRPr="00A312AA" w:rsidRDefault="00913E42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мышленная, 25А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0, Ростовская область,</w:t>
            </w:r>
          </w:p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г</w:t>
            </w:r>
            <w:proofErr w:type="spell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тайск,</w:t>
            </w:r>
          </w:p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упской, 3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</w:t>
            </w:r>
          </w:p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Промполимер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346882, Ростовская область, город Батайск, ул. Чехова, дом 38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остконструкция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6, Ростовская область, город Батайск,</w:t>
            </w:r>
          </w:p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ий тупик, д. 6А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</w:p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остожелезобетонконструкция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» Батайский завод мостовых железобетонных конструкций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6, Ростовская область, город Батайск,</w:t>
            </w:r>
          </w:p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ий тупик, д. 6А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</w:t>
            </w:r>
          </w:p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Технология и материалы»</w:t>
            </w:r>
          </w:p>
        </w:tc>
        <w:tc>
          <w:tcPr>
            <w:tcW w:w="4495" w:type="dxa"/>
          </w:tcPr>
          <w:p w:rsidR="00913E42" w:rsidRPr="00A312AA" w:rsidRDefault="00021CFB" w:rsidP="00A312AA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346887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Ростовская область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город Батайск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улица Энгельса, 345</w:t>
            </w:r>
            <w:proofErr w:type="gramStart"/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</w:t>
            </w:r>
          </w:p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6A54" w:rsidRPr="00A312AA">
              <w:rPr>
                <w:rFonts w:ascii="Times New Roman" w:hAnsi="Times New Roman" w:cs="Times New Roman"/>
                <w:sz w:val="28"/>
                <w:szCs w:val="28"/>
              </w:rPr>
              <w:t>Металлические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порошки ЮГ»</w:t>
            </w:r>
          </w:p>
        </w:tc>
        <w:tc>
          <w:tcPr>
            <w:tcW w:w="4495" w:type="dxa"/>
          </w:tcPr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346882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Ростовская область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город Батайск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Индустриальная улица, дом 4, офис 5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</w:t>
            </w:r>
          </w:p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Юг-Бетон+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346886, Ростовская область, 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 Батайск,</w:t>
            </w:r>
          </w:p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л. Промышленная, 25Б</w:t>
            </w:r>
          </w:p>
        </w:tc>
      </w:tr>
      <w:tr w:rsidR="00913E42" w:rsidRPr="005A6444" w:rsidTr="00A312AA">
        <w:trPr>
          <w:trHeight w:val="357"/>
        </w:trPr>
        <w:tc>
          <w:tcPr>
            <w:tcW w:w="992" w:type="dxa"/>
          </w:tcPr>
          <w:p w:rsidR="00913E42" w:rsidRPr="005A6444" w:rsidRDefault="00913E42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</w:t>
            </w:r>
          </w:p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ксайская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кондитерская фабрика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 Батайск,</w:t>
            </w:r>
          </w:p>
          <w:p w:rsidR="00913E42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л. Энгельса, 353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</w:t>
            </w:r>
          </w:p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lastRenderedPageBreak/>
              <w:t>«ТДС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lastRenderedPageBreak/>
              <w:t>346892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Ростовская область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город Батайск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 xml:space="preserve">улица 1-й Пятилетки, дом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lastRenderedPageBreak/>
              <w:t>69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506A54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Акционерное</w:t>
            </w:r>
            <w:r w:rsidR="00021CFB"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</w:t>
            </w:r>
          </w:p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виаприборный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й завод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346881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Ростовская область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город Батайск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  <w:highlight w:val="white"/>
              </w:rPr>
              <w:t xml:space="preserve">, </w:t>
            </w:r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микрорайон Авиагородок, 41</w:t>
            </w:r>
            <w:proofErr w:type="gramStart"/>
            <w:r w:rsidRPr="00A312AA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бщество с ограниченной ответственностью</w:t>
            </w:r>
          </w:p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«Редакция газеты» «Батайское время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., г. Батайск, </w:t>
            </w:r>
            <w:proofErr w:type="spellStart"/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Ленина, 37, 1-этаж, офис 202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ческое отделение №1(взрослые), стационар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асть, город Батайска, ул. 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а д. 136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ческое отделение №2(взрослые)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Белорусская д. 109/ул. Революционная д. 15Б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ческое отделение №3(взрослые)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иагородок д. 40Б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ческое отделение №5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Энгельса д. 172/1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ческое отделение №6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Коммунистическая д. 184Б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ая консультация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Энгельса д. 172/1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 поликлиническое отделение №1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ая д. 114/1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 поликлиническое отделение №2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асть, город Батайска, 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еволюционная д. 25А/ул. Украинская д. 91А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 поликлиническое отделение №3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асть, город Батайска, 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городок д. 40Б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 поликлиническое отделение №4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гельса д. 353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скорой медицинской помощи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</w:t>
            </w:r>
            <w:r w:rsidRPr="00A31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ул. 50 лет Октября д. 59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Батайское информационное агентство «Вперёд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 М.Горького, 127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tabs>
                <w:tab w:val="left" w:pos="11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eastAsia="Calibri" w:hAnsi="Times New Roman" w:cs="Times New Roman"/>
                <w:sz w:val="28"/>
                <w:szCs w:val="28"/>
              </w:rPr>
              <w:t>МАУ</w:t>
            </w:r>
          </w:p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eastAsia="Calibri" w:hAnsi="Times New Roman" w:cs="Times New Roman"/>
                <w:sz w:val="28"/>
                <w:szCs w:val="28"/>
              </w:rPr>
              <w:t>«Центр Социального обслуживания граждан пожилого возраста и инвалидов города Батайска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 Почтовая, 196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6880, Ростовская область, город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айска, ул. Энгельса, 213/16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Батайска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пл. Ленина. 3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города Батайска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пл. Ленина. 5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атайска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пл. Ленина. 3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ЗАГС города Батайска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 Энгельса, 211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юджетное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«Многофункциональный центр предоставления государственный и муниципальных услуг» города Батайска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 Луначарского, 177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юджетноу</w:t>
            </w:r>
            <w:proofErr w:type="spellEnd"/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я 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proofErr w:type="gramEnd"/>
          </w:p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защиты города Батайска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 Ленина, 4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йский лечебно-диагностический центр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ород Батайска, ул. Энгельса, 272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Ритуальные услуги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 Батайск, ул. Вильямса, 5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омбинат Благоустройства города Батайска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пер. Талалихина, 28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ДеКим.Ю.А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 Гагарина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Батайск, Авиагородок 19а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Дом культуры "Русь"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. Ставропольская 50б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"Городской культурно-досуговый центр"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пл. Ленина 5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"Дом культуры железнодорожников"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346881, Ростовская область, 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 Батайск, пр. Книжный, 2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ДК РДВС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346881, Ростовская область, 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. Ленина 170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ого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"ДМШ № 1"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881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пер. Оборонный, 6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юджетное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ого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"Д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етская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узыкальная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кола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№3"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Батайск,</w:t>
            </w:r>
          </w:p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л. Панфилова, 11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ого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"ДХШ"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Батайск, ул. Коваливского,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74а</w:t>
            </w:r>
            <w:proofErr w:type="spellEnd"/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ого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"ДШИ"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Батайск,</w:t>
            </w:r>
          </w:p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виагородок 34б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"Городской музей истории города Батайска"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Батайск,</w:t>
            </w:r>
          </w:p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л. Кирова, 51а</w:t>
            </w:r>
          </w:p>
        </w:tc>
      </w:tr>
      <w:tr w:rsidR="00021CFB" w:rsidRPr="005A6444" w:rsidTr="00A312AA">
        <w:trPr>
          <w:trHeight w:val="357"/>
        </w:trPr>
        <w:tc>
          <w:tcPr>
            <w:tcW w:w="992" w:type="dxa"/>
          </w:tcPr>
          <w:p w:rsidR="00021CFB" w:rsidRPr="005A6444" w:rsidRDefault="00021CFB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ьная библиотечная система»</w:t>
            </w:r>
          </w:p>
        </w:tc>
        <w:tc>
          <w:tcPr>
            <w:tcW w:w="4495" w:type="dxa"/>
          </w:tcPr>
          <w:p w:rsidR="00021CFB" w:rsidRPr="00A312AA" w:rsidRDefault="00021CFB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 г</w:t>
            </w:r>
            <w:r w:rsidR="008928C7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Батайск, ул. Кирова, 32</w:t>
            </w:r>
          </w:p>
        </w:tc>
      </w:tr>
      <w:tr w:rsidR="008928C7" w:rsidRPr="005A6444" w:rsidTr="00A312AA">
        <w:trPr>
          <w:trHeight w:val="357"/>
        </w:trPr>
        <w:tc>
          <w:tcPr>
            <w:tcW w:w="992" w:type="dxa"/>
          </w:tcPr>
          <w:p w:rsidR="008928C7" w:rsidRPr="005A6444" w:rsidRDefault="008928C7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организация православный приход Храма Святой Троицы</w:t>
            </w:r>
          </w:p>
        </w:tc>
        <w:tc>
          <w:tcPr>
            <w:tcW w:w="4495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</w:t>
            </w:r>
          </w:p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ород Батайск, ул. 50 лет Октября,  152</w:t>
            </w:r>
          </w:p>
        </w:tc>
      </w:tr>
      <w:tr w:rsidR="008928C7" w:rsidRPr="005A6444" w:rsidTr="00A312AA">
        <w:trPr>
          <w:trHeight w:val="357"/>
        </w:trPr>
        <w:tc>
          <w:tcPr>
            <w:tcW w:w="992" w:type="dxa"/>
          </w:tcPr>
          <w:p w:rsidR="008928C7" w:rsidRPr="005A6444" w:rsidRDefault="008928C7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елигиозная организация православный приход Храма Святого Великомученика и Целителя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Пантелеимона</w:t>
            </w:r>
            <w:proofErr w:type="spellEnd"/>
          </w:p>
        </w:tc>
        <w:tc>
          <w:tcPr>
            <w:tcW w:w="4495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</w:t>
            </w:r>
          </w:p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город Батайск, ул. Половинко,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223а</w:t>
            </w:r>
            <w:proofErr w:type="spellEnd"/>
          </w:p>
        </w:tc>
      </w:tr>
      <w:tr w:rsidR="008928C7" w:rsidRPr="005A6444" w:rsidTr="00A312AA">
        <w:trPr>
          <w:trHeight w:val="357"/>
        </w:trPr>
        <w:tc>
          <w:tcPr>
            <w:tcW w:w="992" w:type="dxa"/>
          </w:tcPr>
          <w:p w:rsidR="008928C7" w:rsidRPr="005A6444" w:rsidRDefault="008928C7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организация православный приход Храма Покрова Пресвятой Богородицы</w:t>
            </w:r>
          </w:p>
        </w:tc>
        <w:tc>
          <w:tcPr>
            <w:tcW w:w="4495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</w:t>
            </w:r>
          </w:p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ород Батайск,</w:t>
            </w:r>
            <w:r w:rsidRPr="00A31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ная/Островского улица, 99/83</w:t>
            </w:r>
          </w:p>
        </w:tc>
      </w:tr>
      <w:tr w:rsidR="008928C7" w:rsidRPr="005A6444" w:rsidTr="00A312AA">
        <w:trPr>
          <w:trHeight w:val="357"/>
        </w:trPr>
        <w:tc>
          <w:tcPr>
            <w:tcW w:w="992" w:type="dxa"/>
          </w:tcPr>
          <w:p w:rsidR="008928C7" w:rsidRPr="005A6444" w:rsidRDefault="008928C7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естная религиозная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авославный приход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Князь-Владимирского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Храма</w:t>
            </w:r>
          </w:p>
        </w:tc>
        <w:tc>
          <w:tcPr>
            <w:tcW w:w="4495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</w:t>
            </w:r>
          </w:p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ород  Батайск, ул. М.Горького, 297н</w:t>
            </w:r>
          </w:p>
        </w:tc>
      </w:tr>
      <w:tr w:rsidR="008928C7" w:rsidRPr="005A6444" w:rsidTr="00A312AA">
        <w:trPr>
          <w:trHeight w:val="357"/>
        </w:trPr>
        <w:tc>
          <w:tcPr>
            <w:tcW w:w="992" w:type="dxa"/>
          </w:tcPr>
          <w:p w:rsidR="008928C7" w:rsidRPr="005A6444" w:rsidRDefault="008928C7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организация православный приход Храма Вознесения Господня</w:t>
            </w:r>
          </w:p>
        </w:tc>
        <w:tc>
          <w:tcPr>
            <w:tcW w:w="4495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</w:t>
            </w:r>
          </w:p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ород Батайск, Цимлянская улица, 16 "а"/156 "б"</w:t>
            </w:r>
          </w:p>
        </w:tc>
      </w:tr>
      <w:tr w:rsidR="008928C7" w:rsidRPr="005A6444" w:rsidTr="00A312AA">
        <w:trPr>
          <w:trHeight w:val="357"/>
        </w:trPr>
        <w:tc>
          <w:tcPr>
            <w:tcW w:w="992" w:type="dxa"/>
          </w:tcPr>
          <w:p w:rsidR="008928C7" w:rsidRPr="005A6444" w:rsidRDefault="008928C7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елигиозная организация православный приход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Николо-Матроновского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Храма</w:t>
            </w:r>
          </w:p>
        </w:tc>
        <w:tc>
          <w:tcPr>
            <w:tcW w:w="4495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</w:t>
            </w:r>
          </w:p>
          <w:p w:rsidR="008928C7" w:rsidRPr="00A312AA" w:rsidRDefault="008928C7" w:rsidP="00A312AA">
            <w:pPr>
              <w:tabs>
                <w:tab w:val="center" w:pos="2514"/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ород Батайск,</w:t>
            </w:r>
          </w:p>
          <w:p w:rsidR="008928C7" w:rsidRPr="00A312AA" w:rsidRDefault="008928C7" w:rsidP="00A312AA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, дом 1 корпус 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8928C7" w:rsidRPr="005A6444" w:rsidTr="00A312AA">
        <w:trPr>
          <w:trHeight w:val="357"/>
        </w:trPr>
        <w:tc>
          <w:tcPr>
            <w:tcW w:w="992" w:type="dxa"/>
          </w:tcPr>
          <w:p w:rsidR="008928C7" w:rsidRPr="005A6444" w:rsidRDefault="008928C7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естная религиозная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авославный приход Храма Иоанна Русского города</w:t>
            </w:r>
          </w:p>
        </w:tc>
        <w:tc>
          <w:tcPr>
            <w:tcW w:w="4495" w:type="dxa"/>
          </w:tcPr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881, Ростовская область,</w:t>
            </w:r>
          </w:p>
          <w:p w:rsidR="008928C7" w:rsidRPr="00A312AA" w:rsidRDefault="008928C7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Батайск, ул. Кулагина, 38 "а"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начальная школа №1 (МБОУ НШ №1)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80, Р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остовская область, город Батайск, Воровского, 69 «А»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2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50 лет Октября, 71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Матросова, 2а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4 с углубленным изучением отдельных предметов</w:t>
            </w:r>
          </w:p>
        </w:tc>
        <w:tc>
          <w:tcPr>
            <w:tcW w:w="4495" w:type="dxa"/>
          </w:tcPr>
          <w:p w:rsidR="00A312AA" w:rsidRPr="00A312AA" w:rsidRDefault="00751AF1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Белорусская, 86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5 им. Ю.А. Гагарина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Первомайское кольцо, 175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6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Ставропольская, 50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 7»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Рабочая, 87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8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Авиагородок, 34б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9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Ленина, 95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лицей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Коммунистическая, 88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2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Тельмана, 154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№ 16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Октябрьская, 110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 21»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Авиагородок, 34а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 (ДДТ)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Ленина, 3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ом детского технического творчества (ЦДО)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город </w:t>
            </w:r>
            <w:proofErr w:type="spellStart"/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Батайск</w:t>
            </w:r>
            <w:proofErr w:type="gramStart"/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. 50 лет Октября, 57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Центр детский эколого-биологический (ЦДЭБ)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Молдавская, 17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(ДЮСШ)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Панфилова, 4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Центр реабилитации и коррекции «Выбор»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Воровского, 21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№ 2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Энгельса, 227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психолого-медико-социального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«Перекресток»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ул. Кирова, 13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Центр новых технологий в сфере образования»</w:t>
            </w:r>
          </w:p>
        </w:tc>
        <w:tc>
          <w:tcPr>
            <w:tcW w:w="4495" w:type="dxa"/>
          </w:tcPr>
          <w:p w:rsidR="00A312AA" w:rsidRPr="00A312AA" w:rsidRDefault="008036C6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880, </w:t>
            </w:r>
            <w:r w:rsidR="00A312AA" w:rsidRPr="00A312AA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ород Батайск, Северный массив, д. 4/1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6880,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город Батайск, </w:t>
            </w: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ммунистическая, 97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его</w:t>
            </w:r>
            <w:proofErr w:type="spell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 № 2</w:t>
            </w:r>
          </w:p>
        </w:tc>
        <w:tc>
          <w:tcPr>
            <w:tcW w:w="4495" w:type="dxa"/>
          </w:tcPr>
          <w:p w:rsidR="008036C6" w:rsidRDefault="00A312AA" w:rsidP="008036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йск,              </w:t>
            </w:r>
          </w:p>
          <w:p w:rsidR="00A312AA" w:rsidRPr="00A312AA" w:rsidRDefault="00A312AA" w:rsidP="0080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йбышева, 28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 № 3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йск,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орького, 593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его</w:t>
            </w:r>
            <w:proofErr w:type="spell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 № 4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95" w:type="dxa"/>
          </w:tcPr>
          <w:p w:rsidR="008036C6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йск,                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кой, 32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 № 5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9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                 ул.Луначарского, 165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его</w:t>
            </w:r>
            <w:proofErr w:type="spell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№ 6</w:t>
            </w:r>
          </w:p>
        </w:tc>
        <w:tc>
          <w:tcPr>
            <w:tcW w:w="4495" w:type="dxa"/>
          </w:tcPr>
          <w:p w:rsidR="008036C6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атайск,              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нижный, 10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йск, ул.Орджоникидзе 2 а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№ 8</w:t>
            </w:r>
          </w:p>
        </w:tc>
        <w:tc>
          <w:tcPr>
            <w:tcW w:w="4495" w:type="dxa"/>
          </w:tcPr>
          <w:p w:rsidR="008036C6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6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йск,                       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ы, 8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№ 9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йск, ул.Фрунзе, 277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Центр развития ребенка - детский сад    № 10</w:t>
            </w:r>
          </w:p>
        </w:tc>
        <w:tc>
          <w:tcPr>
            <w:tcW w:w="4495" w:type="dxa"/>
          </w:tcPr>
          <w:p w:rsidR="008036C6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йск,          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ельса,  412 б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 № 11</w:t>
            </w:r>
          </w:p>
        </w:tc>
        <w:tc>
          <w:tcPr>
            <w:tcW w:w="4495" w:type="dxa"/>
          </w:tcPr>
          <w:p w:rsidR="008036C6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6880, Ростовская область, 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Батайск,    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уначарского,  167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его</w:t>
            </w:r>
            <w:proofErr w:type="spell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 № 12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3, Ростовская область, 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 ул.Киевская, 86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: детский сад  комбинированного вида   № 13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йск,  ул.Кирова, 11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 № 14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1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Авиагородок, 10а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  № 15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1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йск, Авиагородок, 33 а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Центр развития ребенка - детский сад № 16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йск, пер.Городской, 20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  № 18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ул.Тельмана, 156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  № 19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93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 Авиагородок, 29а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 № 20</w:t>
            </w:r>
          </w:p>
        </w:tc>
        <w:tc>
          <w:tcPr>
            <w:tcW w:w="4495" w:type="dxa"/>
          </w:tcPr>
          <w:p w:rsidR="008036C6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9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атайск,               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краинская, 215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   № 21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ул.Чехова,  3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 № 22</w:t>
            </w:r>
          </w:p>
        </w:tc>
        <w:tc>
          <w:tcPr>
            <w:tcW w:w="4495" w:type="dxa"/>
          </w:tcPr>
          <w:p w:rsidR="008036C6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атайск,               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оровского, 1-А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его</w:t>
            </w:r>
            <w:proofErr w:type="spell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 № 23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6880, Ростовская область, </w:t>
            </w:r>
            <w:proofErr w:type="spell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йск,Ул</w:t>
            </w:r>
            <w:proofErr w:type="spell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осковская, 137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  № 24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6880, Ростовская область, </w:t>
            </w:r>
            <w:proofErr w:type="spell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йск,Ул</w:t>
            </w:r>
            <w:proofErr w:type="spell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еверная звезда, 10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 детский сад </w:t>
            </w:r>
            <w:proofErr w:type="spell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его</w:t>
            </w:r>
            <w:proofErr w:type="spell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  № 25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..Батайск,            пер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остовский, 4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  № 26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6880, Ростовская область, </w:t>
            </w:r>
            <w:proofErr w:type="spell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йск,Ул</w:t>
            </w:r>
            <w:proofErr w:type="spellEnd"/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.Цеткин, 148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№ 27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ул. Воровского, 69-в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№ 28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ул. Горького, 297-л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shd w:val="clear" w:color="auto" w:fill="FFFFFF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№ 29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асть,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ул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 Ленина, 5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№ 30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асть,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ул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 Садовая 182/74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№ 31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. Батайск, ул. Половинко, 225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№ 35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асть, </w:t>
            </w:r>
            <w:proofErr w:type="spell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ул</w:t>
            </w:r>
            <w:proofErr w:type="spell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 Северная звезда, 12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№ 45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ул.Кирова, 7а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№ 52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ул.Урицкого, 2а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 № 121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73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ул.Рабочая, 70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е  детский сад комбинированного вида  № 148</w:t>
            </w:r>
          </w:p>
        </w:tc>
        <w:tc>
          <w:tcPr>
            <w:tcW w:w="4495" w:type="dxa"/>
          </w:tcPr>
          <w:p w:rsidR="008036C6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880, Ростовская область,  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 xml:space="preserve">атайск,         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л.</w:t>
            </w:r>
            <w:r w:rsidR="0080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Коваливского,  93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149</w:t>
            </w: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 г</w:t>
            </w:r>
            <w:proofErr w:type="gramStart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атайск, ул.Гастелло, 2 "а"</w:t>
            </w:r>
          </w:p>
        </w:tc>
      </w:tr>
      <w:tr w:rsidR="00A312AA" w:rsidRPr="005A6444" w:rsidTr="00A312AA">
        <w:trPr>
          <w:trHeight w:val="357"/>
        </w:trPr>
        <w:tc>
          <w:tcPr>
            <w:tcW w:w="992" w:type="dxa"/>
          </w:tcPr>
          <w:p w:rsidR="00A312AA" w:rsidRPr="005A6444" w:rsidRDefault="00A312AA" w:rsidP="00021CF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«Антошка» МБ ДОУ  № 19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346880, Ростовская область,</w:t>
            </w:r>
          </w:p>
          <w:p w:rsidR="00A312AA" w:rsidRPr="00A312AA" w:rsidRDefault="00A312AA" w:rsidP="00A3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AA">
              <w:rPr>
                <w:rFonts w:ascii="Times New Roman" w:hAnsi="Times New Roman" w:cs="Times New Roman"/>
                <w:sz w:val="28"/>
                <w:szCs w:val="28"/>
              </w:rPr>
              <w:t>г. Батайск, ул. Комарова, 202</w:t>
            </w:r>
          </w:p>
        </w:tc>
      </w:tr>
    </w:tbl>
    <w:p w:rsidR="005E506B" w:rsidRDefault="005E506B"/>
    <w:p w:rsidR="00561F90" w:rsidRDefault="00561F90"/>
    <w:sectPr w:rsidR="00561F90" w:rsidSect="005E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1E7C"/>
    <w:multiLevelType w:val="multilevel"/>
    <w:tmpl w:val="F44E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2EF6"/>
    <w:rsid w:val="00021CFB"/>
    <w:rsid w:val="00122CD1"/>
    <w:rsid w:val="003B6B81"/>
    <w:rsid w:val="00461C09"/>
    <w:rsid w:val="004D371B"/>
    <w:rsid w:val="00506A54"/>
    <w:rsid w:val="00561F90"/>
    <w:rsid w:val="005E506B"/>
    <w:rsid w:val="00751126"/>
    <w:rsid w:val="00751AF1"/>
    <w:rsid w:val="008036C6"/>
    <w:rsid w:val="008928C7"/>
    <w:rsid w:val="00913E42"/>
    <w:rsid w:val="00A03F62"/>
    <w:rsid w:val="00A312AA"/>
    <w:rsid w:val="00BA143A"/>
    <w:rsid w:val="00C567F8"/>
    <w:rsid w:val="00C84856"/>
    <w:rsid w:val="00DB64D5"/>
    <w:rsid w:val="00E9717E"/>
    <w:rsid w:val="00F62EF6"/>
    <w:rsid w:val="00FD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F6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A5E3-3C6B-4014-975D-90F9B583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dcterms:created xsi:type="dcterms:W3CDTF">2020-03-31T17:52:00Z</dcterms:created>
  <dcterms:modified xsi:type="dcterms:W3CDTF">2020-04-02T08:20:00Z</dcterms:modified>
</cp:coreProperties>
</file>